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24618" w14:textId="4575726A" w:rsidR="00CD1536" w:rsidRDefault="00F31635">
      <w:r>
        <w:rPr>
          <w:noProof/>
        </w:rPr>
        <w:drawing>
          <wp:anchor distT="0" distB="0" distL="114300" distR="114300" simplePos="0" relativeHeight="251686912" behindDoc="1" locked="0" layoutInCell="1" allowOverlap="1" wp14:anchorId="2ED3CC42" wp14:editId="2E977AAF">
            <wp:simplePos x="0" y="0"/>
            <wp:positionH relativeFrom="column">
              <wp:posOffset>-913961</wp:posOffset>
            </wp:positionH>
            <wp:positionV relativeFrom="paragraph">
              <wp:posOffset>-1002919</wp:posOffset>
            </wp:positionV>
            <wp:extent cx="7620000" cy="10770220"/>
            <wp:effectExtent l="0" t="0" r="0" b="0"/>
            <wp:wrapNone/>
            <wp:docPr id="1" name="Picture 1" descr="Text&#10;&#10;Description automatically generated with medium confidenc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231F0" w14:textId="262BD395" w:rsidR="00CD1536" w:rsidRDefault="00CD1536">
      <w:r>
        <w:br w:type="page"/>
      </w:r>
    </w:p>
    <w:p w14:paraId="2B5817AC" w14:textId="30D68F7E" w:rsidR="00E677E9" w:rsidRDefault="00C23DF0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B7B97C4" wp14:editId="251F29F0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7547679" cy="10668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79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85E16" w14:textId="0E510C5E" w:rsidR="00E677E9" w:rsidRDefault="00CD153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B7D9A" wp14:editId="6BCE5C59">
                <wp:simplePos x="0" y="0"/>
                <wp:positionH relativeFrom="column">
                  <wp:posOffset>1449070</wp:posOffset>
                </wp:positionH>
                <wp:positionV relativeFrom="paragraph">
                  <wp:posOffset>8678220</wp:posOffset>
                </wp:positionV>
                <wp:extent cx="2854712" cy="657922"/>
                <wp:effectExtent l="0" t="0" r="1587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712" cy="657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A73F4" w14:textId="0948D6A8" w:rsidR="00B47D83" w:rsidRDefault="00B47D83" w:rsidP="00B47D83">
                            <w:r>
                              <w:t xml:space="preserve">I have read &amp; agreed to the competition terms and conditions listed in the pack, YES or N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B7D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4.1pt;margin-top:683.3pt;width:224.8pt;height:5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" fillcolor="white [3201]" strokeweight=".5pt">
                <v:textbox>
                  <w:txbxContent>
                    <w:p w14:paraId="5B9A73F4" w14:textId="0948D6A8" w:rsidR="00B47D83" w:rsidRDefault="00B47D83" w:rsidP="00B47D83">
                      <w:r>
                        <w:t xml:space="preserve">I have read &amp; agreed to the competition terms and conditions listed in the pack, YES or N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5D159" wp14:editId="489808A4">
                <wp:simplePos x="0" y="0"/>
                <wp:positionH relativeFrom="column">
                  <wp:posOffset>370205</wp:posOffset>
                </wp:positionH>
                <wp:positionV relativeFrom="paragraph">
                  <wp:posOffset>8123555</wp:posOffset>
                </wp:positionV>
                <wp:extent cx="5540375" cy="334645"/>
                <wp:effectExtent l="0" t="0" r="952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9D0F1" w14:textId="5B05A21D" w:rsidR="00535826" w:rsidRDefault="00535826" w:rsidP="00535826">
                            <w:r>
                              <w:t>School Phone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D159" id="Text Box 8" o:spid="_x0000_s1027" type="#_x0000_t202" style="position:absolute;margin-left:29.15pt;margin-top:639.65pt;width:436.25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" fillcolor="white [3201]" strokeweight=".5pt">
                <v:textbox>
                  <w:txbxContent>
                    <w:p w14:paraId="4829D0F1" w14:textId="5B05A21D" w:rsidR="00535826" w:rsidRDefault="00535826" w:rsidP="00535826">
                      <w:r>
                        <w:t>School Phon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61F78" wp14:editId="3C82AC06">
                <wp:simplePos x="0" y="0"/>
                <wp:positionH relativeFrom="column">
                  <wp:posOffset>360045</wp:posOffset>
                </wp:positionH>
                <wp:positionV relativeFrom="paragraph">
                  <wp:posOffset>7636510</wp:posOffset>
                </wp:positionV>
                <wp:extent cx="5540375" cy="334645"/>
                <wp:effectExtent l="0" t="0" r="9525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32B52" w14:textId="36569FB8" w:rsidR="00535826" w:rsidRDefault="00535826" w:rsidP="00535826">
                            <w:r>
                              <w:t>School 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1F78" id="Text Box 7" o:spid="_x0000_s1028" type="#_x0000_t202" style="position:absolute;margin-left:28.35pt;margin-top:601.3pt;width:436.2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" fillcolor="white [3201]" strokeweight=".5pt">
                <v:textbox>
                  <w:txbxContent>
                    <w:p w14:paraId="4DC32B52" w14:textId="36569FB8" w:rsidR="00535826" w:rsidRDefault="00535826" w:rsidP="00535826">
                      <w:r>
                        <w:t>School 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8446D" wp14:editId="49B11706">
                <wp:simplePos x="0" y="0"/>
                <wp:positionH relativeFrom="column">
                  <wp:posOffset>373380</wp:posOffset>
                </wp:positionH>
                <wp:positionV relativeFrom="paragraph">
                  <wp:posOffset>7134225</wp:posOffset>
                </wp:positionV>
                <wp:extent cx="5527675" cy="325120"/>
                <wp:effectExtent l="0" t="0" r="952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EE37E" w14:textId="743F359A" w:rsidR="00535826" w:rsidRDefault="00535826" w:rsidP="00535826">
                            <w:r>
                              <w:t>School:</w:t>
                            </w:r>
                          </w:p>
                          <w:p w14:paraId="7299FED6" w14:textId="77777777" w:rsidR="00535826" w:rsidRDefault="00535826" w:rsidP="00535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446D" id="Text Box 6" o:spid="_x0000_s1029" type="#_x0000_t202" style="position:absolute;margin-left:29.4pt;margin-top:561.75pt;width:435.2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" fillcolor="white [3201]" strokeweight=".5pt">
                <v:textbox>
                  <w:txbxContent>
                    <w:p w14:paraId="07EEE37E" w14:textId="743F359A" w:rsidR="00535826" w:rsidRDefault="00535826" w:rsidP="00535826">
                      <w:r>
                        <w:t>School:</w:t>
                      </w:r>
                    </w:p>
                    <w:p w14:paraId="7299FED6" w14:textId="77777777" w:rsidR="00535826" w:rsidRDefault="00535826" w:rsidP="005358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1B28F" wp14:editId="5EFC42F4">
                <wp:simplePos x="0" y="0"/>
                <wp:positionH relativeFrom="column">
                  <wp:posOffset>3408045</wp:posOffset>
                </wp:positionH>
                <wp:positionV relativeFrom="paragraph">
                  <wp:posOffset>6656705</wp:posOffset>
                </wp:positionV>
                <wp:extent cx="2488565" cy="325120"/>
                <wp:effectExtent l="0" t="0" r="1333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B0EAA" w14:textId="5B0ADEE4" w:rsidR="00535826" w:rsidRDefault="00535826" w:rsidP="00535826">
                            <w:r>
                              <w:t>Age:</w:t>
                            </w:r>
                          </w:p>
                          <w:p w14:paraId="7EEE4BB2" w14:textId="77777777" w:rsidR="00535826" w:rsidRDefault="00535826" w:rsidP="00535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B28F" id="Text Box 5" o:spid="_x0000_s1030" type="#_x0000_t202" style="position:absolute;margin-left:268.35pt;margin-top:524.15pt;width:195.95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" fillcolor="white [3201]" strokeweight=".5pt">
                <v:textbox>
                  <w:txbxContent>
                    <w:p w14:paraId="0F7B0EAA" w14:textId="5B0ADEE4" w:rsidR="00535826" w:rsidRDefault="00535826" w:rsidP="00535826">
                      <w:r>
                        <w:t>Age:</w:t>
                      </w:r>
                    </w:p>
                    <w:p w14:paraId="7EEE4BB2" w14:textId="77777777" w:rsidR="00535826" w:rsidRDefault="00535826" w:rsidP="005358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9E615" wp14:editId="3A5EF9D6">
                <wp:simplePos x="0" y="0"/>
                <wp:positionH relativeFrom="column">
                  <wp:posOffset>360045</wp:posOffset>
                </wp:positionH>
                <wp:positionV relativeFrom="paragraph">
                  <wp:posOffset>6661150</wp:posOffset>
                </wp:positionV>
                <wp:extent cx="2488777" cy="325676"/>
                <wp:effectExtent l="0" t="0" r="1333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777" cy="32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23614" w14:textId="04E341F1" w:rsidR="00535826" w:rsidRDefault="00535826">
                            <w:r>
                              <w:t>Name:</w:t>
                            </w:r>
                          </w:p>
                          <w:p w14:paraId="7F274C6C" w14:textId="77777777" w:rsidR="00535826" w:rsidRDefault="00535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615" id="Text Box 4" o:spid="_x0000_s1031" type="#_x0000_t202" style="position:absolute;margin-left:28.35pt;margin-top:524.5pt;width:195.9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" fillcolor="white [3201]" strokeweight=".5pt">
                <v:textbox>
                  <w:txbxContent>
                    <w:p w14:paraId="47823614" w14:textId="04E341F1" w:rsidR="00535826" w:rsidRDefault="00535826">
                      <w:r>
                        <w:t>Name:</w:t>
                      </w:r>
                    </w:p>
                    <w:p w14:paraId="7F274C6C" w14:textId="77777777" w:rsidR="00535826" w:rsidRDefault="00535826"/>
                  </w:txbxContent>
                </v:textbox>
              </v:shape>
            </w:pict>
          </mc:Fallback>
        </mc:AlternateContent>
      </w:r>
      <w:r w:rsidR="00E677E9">
        <w:br w:type="page"/>
      </w:r>
    </w:p>
    <w:p w14:paraId="7EA01AD4" w14:textId="0D5E980E" w:rsidR="00E677E9" w:rsidRDefault="00F31635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665E213" wp14:editId="674F385A">
            <wp:simplePos x="0" y="0"/>
            <wp:positionH relativeFrom="column">
              <wp:posOffset>-914400</wp:posOffset>
            </wp:positionH>
            <wp:positionV relativeFrom="paragraph">
              <wp:posOffset>-960120</wp:posOffset>
            </wp:positionV>
            <wp:extent cx="7589520" cy="10727139"/>
            <wp:effectExtent l="0" t="0" r="5080" b="4445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816" cy="1073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6589F" w14:textId="465D8906" w:rsidR="00E677E9" w:rsidRDefault="006E386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CE2B8F" wp14:editId="1CD7FD76">
                <wp:simplePos x="0" y="0"/>
                <wp:positionH relativeFrom="column">
                  <wp:posOffset>103239</wp:posOffset>
                </wp:positionH>
                <wp:positionV relativeFrom="paragraph">
                  <wp:posOffset>7674200</wp:posOffset>
                </wp:positionV>
                <wp:extent cx="5556140" cy="911246"/>
                <wp:effectExtent l="0" t="0" r="698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140" cy="911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4D7E4" w14:textId="2A888CB9" w:rsidR="006E3865" w:rsidRDefault="006E3865" w:rsidP="006E3865">
                            <w:r>
                              <w:t>Mascot Back St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2B8F" id="Text Box 17" o:spid="_x0000_s1032" type="#_x0000_t202" style="position:absolute;margin-left:8.15pt;margin-top:604.25pt;width:437.5pt;height:7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" fillcolor="white [3201]" strokeweight=".5pt">
                <v:textbox>
                  <w:txbxContent>
                    <w:p w14:paraId="0CF4D7E4" w14:textId="2A888CB9" w:rsidR="006E3865" w:rsidRDefault="006E3865" w:rsidP="006E3865">
                      <w:r>
                        <w:t>Mascot Back Stor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10A04" wp14:editId="4525F2EA">
                <wp:simplePos x="0" y="0"/>
                <wp:positionH relativeFrom="column">
                  <wp:posOffset>123825</wp:posOffset>
                </wp:positionH>
                <wp:positionV relativeFrom="paragraph">
                  <wp:posOffset>7195185</wp:posOffset>
                </wp:positionV>
                <wp:extent cx="5540375" cy="334645"/>
                <wp:effectExtent l="0" t="0" r="9525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C567A" w14:textId="3B017C63" w:rsidR="006E3865" w:rsidRDefault="006E3865" w:rsidP="006E3865">
                            <w:r>
                              <w:t>Masco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0A04" id="Text Box 15" o:spid="_x0000_s1033" type="#_x0000_t202" style="position:absolute;margin-left:9.75pt;margin-top:566.55pt;width:436.25pt;height:2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" fillcolor="white [3201]" strokeweight=".5pt">
                <v:textbox>
                  <w:txbxContent>
                    <w:p w14:paraId="080C567A" w14:textId="3B017C63" w:rsidR="006E3865" w:rsidRDefault="006E3865" w:rsidP="006E3865">
                      <w:r>
                        <w:t>Mascot Name:</w:t>
                      </w:r>
                    </w:p>
                  </w:txbxContent>
                </v:textbox>
              </v:shape>
            </w:pict>
          </mc:Fallback>
        </mc:AlternateContent>
      </w:r>
      <w:r w:rsidR="00E677E9">
        <w:br w:type="page"/>
      </w:r>
    </w:p>
    <w:p w14:paraId="3FB52B6E" w14:textId="435981C5" w:rsidR="00D523F1" w:rsidRDefault="00F31635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5EA2999" wp14:editId="6C739101">
            <wp:simplePos x="0" y="0"/>
            <wp:positionH relativeFrom="column">
              <wp:posOffset>-913015</wp:posOffset>
            </wp:positionH>
            <wp:positionV relativeFrom="paragraph">
              <wp:posOffset>-914400</wp:posOffset>
            </wp:positionV>
            <wp:extent cx="7535549" cy="10650855"/>
            <wp:effectExtent l="0" t="0" r="0" b="4445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9" cy="1065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3F1" w:rsidSect="00E677E9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E9"/>
    <w:rsid w:val="000D34D3"/>
    <w:rsid w:val="00130547"/>
    <w:rsid w:val="00535826"/>
    <w:rsid w:val="005D64EF"/>
    <w:rsid w:val="00634A48"/>
    <w:rsid w:val="006D4823"/>
    <w:rsid w:val="006E3865"/>
    <w:rsid w:val="00875AA0"/>
    <w:rsid w:val="008A5152"/>
    <w:rsid w:val="00B17D27"/>
    <w:rsid w:val="00B47D83"/>
    <w:rsid w:val="00C23DF0"/>
    <w:rsid w:val="00CD1536"/>
    <w:rsid w:val="00D91EDD"/>
    <w:rsid w:val="00E677E9"/>
    <w:rsid w:val="00F3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4E10"/>
  <w15:chartTrackingRefBased/>
  <w15:docId w15:val="{CFCEE7BF-6C0B-CB48-8063-27213E32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D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F0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1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6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youtu.be/2dWB76-w-r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2D491-F938-3645-9EDF-EC9C737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oran</dc:creator>
  <cp:keywords/>
  <dc:description/>
  <cp:lastModifiedBy>Kevin Moran</cp:lastModifiedBy>
  <cp:revision>2</cp:revision>
  <cp:lastPrinted>2021-02-11T13:07:00Z</cp:lastPrinted>
  <dcterms:created xsi:type="dcterms:W3CDTF">2021-02-25T11:33:00Z</dcterms:created>
  <dcterms:modified xsi:type="dcterms:W3CDTF">2021-02-25T11:33:00Z</dcterms:modified>
</cp:coreProperties>
</file>